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3B4B7D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A2750B">
        <w:rPr>
          <w:sz w:val="28"/>
          <w:szCs w:val="28"/>
        </w:rPr>
        <w:t>1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A2750B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A2750B">
        <w:rPr>
          <w:sz w:val="28"/>
          <w:szCs w:val="28"/>
        </w:rPr>
        <w:t>,</w:t>
      </w:r>
      <w:r w:rsidR="004E575B" w:rsidRPr="00A2750B">
        <w:rPr>
          <w:sz w:val="28"/>
          <w:szCs w:val="28"/>
        </w:rPr>
        <w:t xml:space="preserve"> </w:t>
      </w:r>
      <w:r w:rsidR="00A2750B" w:rsidRPr="00A2750B">
        <w:rPr>
          <w:sz w:val="28"/>
          <w:szCs w:val="28"/>
        </w:rPr>
        <w:t>у</w:t>
      </w:r>
      <w:r w:rsidR="00975CE8">
        <w:rPr>
          <w:sz w:val="28"/>
          <w:szCs w:val="28"/>
        </w:rPr>
        <w:t>л. 9 Мая, 36</w:t>
      </w:r>
      <w:r w:rsidR="00A2750B" w:rsidRPr="00A2750B">
        <w:rPr>
          <w:sz w:val="28"/>
          <w:szCs w:val="28"/>
        </w:rPr>
        <w:t>а</w:t>
      </w:r>
      <w:r w:rsidR="001B639F" w:rsidRPr="00A2750B">
        <w:rPr>
          <w:sz w:val="28"/>
          <w:szCs w:val="28"/>
        </w:rPr>
        <w:t>.</w:t>
      </w:r>
    </w:p>
    <w:p w:rsidR="00934237" w:rsidRPr="00090992" w:rsidRDefault="00934237" w:rsidP="00934237">
      <w:pPr>
        <w:ind w:firstLine="709"/>
        <w:jc w:val="both"/>
        <w:rPr>
          <w:sz w:val="28"/>
          <w:szCs w:val="28"/>
        </w:rPr>
      </w:pPr>
      <w:r w:rsidRPr="00090992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</w:t>
      </w:r>
      <w:r w:rsidR="008B1355">
        <w:rPr>
          <w:rFonts w:eastAsia="Calibri"/>
          <w:bCs/>
        </w:rPr>
        <w:t xml:space="preserve">15.10.2013 </w:t>
      </w:r>
      <w:r w:rsidR="008B1355" w:rsidRPr="00CD7767">
        <w:rPr>
          <w:rFonts w:eastAsia="Calibri"/>
          <w:bCs/>
        </w:rPr>
        <w:t xml:space="preserve"> </w:t>
      </w:r>
      <w:r w:rsidR="008B1355">
        <w:rPr>
          <w:rFonts w:eastAsia="Calibri"/>
          <w:bCs/>
        </w:rPr>
        <w:t>№ 231-р</w:t>
      </w:r>
      <w:r w:rsidR="008B1355" w:rsidRPr="00CD7767">
        <w:rPr>
          <w:rFonts w:eastAsia="Calibri"/>
          <w:bCs/>
        </w:rPr>
        <w:t xml:space="preserve">  </w:t>
      </w:r>
      <w:r w:rsidRPr="00850C30">
        <w:rPr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A2750B">
        <w:rPr>
          <w:sz w:val="28"/>
          <w:szCs w:val="28"/>
        </w:rPr>
        <w:t>18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A2750B">
        <w:rPr>
          <w:sz w:val="28"/>
          <w:szCs w:val="28"/>
        </w:rPr>
        <w:t>3 по 21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p w:rsidR="000456C8" w:rsidRDefault="000456C8" w:rsidP="00934237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090992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3B4B7D" w:rsidRPr="00934237" w:rsidTr="00090992">
        <w:tc>
          <w:tcPr>
            <w:tcW w:w="1985" w:type="dxa"/>
          </w:tcPr>
          <w:p w:rsidR="003B4B7D" w:rsidRPr="00934237" w:rsidRDefault="003B4B7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B4B7D" w:rsidRDefault="003B4B7D" w:rsidP="00A260D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3</w:t>
            </w:r>
          </w:p>
          <w:p w:rsidR="003B4B7D" w:rsidRPr="00934237" w:rsidRDefault="003B4B7D" w:rsidP="00A260D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</w:t>
            </w:r>
            <w:r w:rsidR="00A2750B">
              <w:rPr>
                <w:sz w:val="28"/>
                <w:szCs w:val="28"/>
              </w:rPr>
              <w:t>3</w:t>
            </w:r>
            <w:r w:rsidR="00975CE8">
              <w:rPr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:rsidR="003B4B7D" w:rsidRPr="00934237" w:rsidRDefault="003B4B7D" w:rsidP="00A260D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A2750B" w:rsidRPr="00934237" w:rsidTr="00090992">
        <w:tc>
          <w:tcPr>
            <w:tcW w:w="1985" w:type="dxa"/>
          </w:tcPr>
          <w:p w:rsidR="00A2750B" w:rsidRPr="00934237" w:rsidRDefault="00A2750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A2750B" w:rsidRDefault="00A2750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3</w:t>
            </w:r>
          </w:p>
          <w:p w:rsidR="00A2750B" w:rsidRDefault="00A2750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</w:t>
            </w:r>
            <w:r>
              <w:rPr>
                <w:sz w:val="28"/>
                <w:szCs w:val="28"/>
              </w:rPr>
              <w:t>4</w:t>
            </w:r>
            <w:r w:rsidR="00975CE8">
              <w:rPr>
                <w:sz w:val="28"/>
                <w:szCs w:val="28"/>
              </w:rPr>
              <w:t>9</w:t>
            </w:r>
          </w:p>
        </w:tc>
        <w:tc>
          <w:tcPr>
            <w:tcW w:w="6378" w:type="dxa"/>
          </w:tcPr>
          <w:p w:rsidR="00A2750B" w:rsidRPr="00934237" w:rsidRDefault="00A2750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A2750B" w:rsidRPr="00934237" w:rsidTr="00090992">
        <w:tc>
          <w:tcPr>
            <w:tcW w:w="1985" w:type="dxa"/>
          </w:tcPr>
          <w:p w:rsidR="00A2750B" w:rsidRPr="00934237" w:rsidRDefault="00A2750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A2750B" w:rsidRDefault="00A2750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11.2013</w:t>
            </w:r>
          </w:p>
          <w:p w:rsidR="00A2750B" w:rsidRDefault="00A2750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5CE8">
              <w:rPr>
                <w:sz w:val="28"/>
                <w:szCs w:val="28"/>
              </w:rPr>
              <w:t>6:03</w:t>
            </w:r>
          </w:p>
        </w:tc>
        <w:tc>
          <w:tcPr>
            <w:tcW w:w="6378" w:type="dxa"/>
          </w:tcPr>
          <w:p w:rsidR="00A2750B" w:rsidRPr="00934237" w:rsidRDefault="00A2750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A2750B" w:rsidRPr="00934237" w:rsidTr="00090992">
        <w:tc>
          <w:tcPr>
            <w:tcW w:w="1985" w:type="dxa"/>
          </w:tcPr>
          <w:p w:rsidR="00A2750B" w:rsidRPr="00934237" w:rsidRDefault="00A2750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A2750B" w:rsidRDefault="00A2750B" w:rsidP="000B4EF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11.2013</w:t>
            </w:r>
          </w:p>
          <w:p w:rsidR="00A2750B" w:rsidRDefault="00A2750B" w:rsidP="000B4EF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3</w:t>
            </w:r>
            <w:r w:rsidR="00975CE8">
              <w:rPr>
                <w:sz w:val="28"/>
                <w:szCs w:val="28"/>
              </w:rPr>
              <w:t>9</w:t>
            </w:r>
          </w:p>
        </w:tc>
        <w:tc>
          <w:tcPr>
            <w:tcW w:w="6378" w:type="dxa"/>
          </w:tcPr>
          <w:p w:rsidR="00A2750B" w:rsidRPr="00934237" w:rsidRDefault="00A2750B" w:rsidP="000B4EF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A2750B" w:rsidRPr="00934237" w:rsidTr="00090992">
        <w:tc>
          <w:tcPr>
            <w:tcW w:w="1985" w:type="dxa"/>
          </w:tcPr>
          <w:p w:rsidR="00A2750B" w:rsidRPr="00934237" w:rsidRDefault="00A2750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A2750B" w:rsidRDefault="00A2750B" w:rsidP="006456E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11.2013</w:t>
            </w:r>
          </w:p>
          <w:p w:rsidR="00A2750B" w:rsidRDefault="00A2750B" w:rsidP="006456E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:</w:t>
            </w:r>
            <w:r w:rsidR="00975CE8">
              <w:rPr>
                <w:sz w:val="28"/>
                <w:szCs w:val="28"/>
              </w:rPr>
              <w:t>16</w:t>
            </w:r>
          </w:p>
        </w:tc>
        <w:tc>
          <w:tcPr>
            <w:tcW w:w="6378" w:type="dxa"/>
          </w:tcPr>
          <w:p w:rsidR="00A2750B" w:rsidRPr="00934237" w:rsidRDefault="00A2750B" w:rsidP="006456E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A2750B" w:rsidRPr="00934237" w:rsidTr="00090992">
        <w:tblPrEx>
          <w:tblLook w:val="04A0"/>
        </w:tblPrEx>
        <w:tc>
          <w:tcPr>
            <w:tcW w:w="1985" w:type="dxa"/>
          </w:tcPr>
          <w:p w:rsidR="00A2750B" w:rsidRDefault="00A2750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A2750B" w:rsidRDefault="00A2750B" w:rsidP="0028445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3</w:t>
            </w:r>
          </w:p>
          <w:p w:rsidR="00A2750B" w:rsidRDefault="00A2750B" w:rsidP="0028445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</w:t>
            </w:r>
            <w:r w:rsidR="00975CE8">
              <w:rPr>
                <w:sz w:val="28"/>
                <w:szCs w:val="28"/>
              </w:rPr>
              <w:t>10</w:t>
            </w:r>
          </w:p>
        </w:tc>
        <w:tc>
          <w:tcPr>
            <w:tcW w:w="6378" w:type="dxa"/>
          </w:tcPr>
          <w:p w:rsidR="00A2750B" w:rsidRPr="00934237" w:rsidRDefault="00A2750B" w:rsidP="0028445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A2750B" w:rsidRPr="00934237" w:rsidTr="00090992">
        <w:tblPrEx>
          <w:tblLook w:val="04A0"/>
        </w:tblPrEx>
        <w:tc>
          <w:tcPr>
            <w:tcW w:w="1985" w:type="dxa"/>
          </w:tcPr>
          <w:p w:rsidR="00A2750B" w:rsidRPr="00934237" w:rsidRDefault="00A2750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A2750B" w:rsidRDefault="00A2750B" w:rsidP="0031463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3</w:t>
            </w:r>
          </w:p>
          <w:p w:rsidR="00A2750B" w:rsidRDefault="00A2750B" w:rsidP="0031463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</w:t>
            </w:r>
            <w:r w:rsidR="00975CE8">
              <w:rPr>
                <w:sz w:val="28"/>
                <w:szCs w:val="28"/>
              </w:rPr>
              <w:t>18</w:t>
            </w:r>
          </w:p>
        </w:tc>
        <w:tc>
          <w:tcPr>
            <w:tcW w:w="6378" w:type="dxa"/>
          </w:tcPr>
          <w:p w:rsidR="00A2750B" w:rsidRPr="00934237" w:rsidRDefault="00A2750B" w:rsidP="0031463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A2750B" w:rsidRPr="00934237" w:rsidTr="00090992">
        <w:tblPrEx>
          <w:tblLook w:val="04A0"/>
        </w:tblPrEx>
        <w:tc>
          <w:tcPr>
            <w:tcW w:w="1985" w:type="dxa"/>
          </w:tcPr>
          <w:p w:rsidR="00A2750B" w:rsidRPr="00934237" w:rsidRDefault="00A2750B" w:rsidP="0051656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A2750B" w:rsidRDefault="00A2750B" w:rsidP="0031463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3</w:t>
            </w:r>
          </w:p>
          <w:p w:rsidR="00A2750B" w:rsidRDefault="00A2750B" w:rsidP="0031463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</w:t>
            </w:r>
            <w:r w:rsidR="00975CE8">
              <w:rPr>
                <w:sz w:val="28"/>
                <w:szCs w:val="28"/>
              </w:rPr>
              <w:t>23</w:t>
            </w:r>
          </w:p>
        </w:tc>
        <w:tc>
          <w:tcPr>
            <w:tcW w:w="6378" w:type="dxa"/>
          </w:tcPr>
          <w:p w:rsidR="00A2750B" w:rsidRPr="00934237" w:rsidRDefault="00A2750B" w:rsidP="0031463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p w:rsidR="000456C8" w:rsidRDefault="000456C8" w:rsidP="00934237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975CE8" w:rsidRPr="00934237" w:rsidTr="0069539C">
        <w:tc>
          <w:tcPr>
            <w:tcW w:w="709" w:type="dxa"/>
          </w:tcPr>
          <w:p w:rsidR="00975CE8" w:rsidRPr="00934237" w:rsidRDefault="00975CE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975CE8" w:rsidRPr="00934237" w:rsidRDefault="00975CE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975CE8" w:rsidRPr="00934237" w:rsidRDefault="00975CE8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975CE8" w:rsidRPr="00934237" w:rsidTr="0069539C">
        <w:tc>
          <w:tcPr>
            <w:tcW w:w="709" w:type="dxa"/>
          </w:tcPr>
          <w:p w:rsidR="00975CE8" w:rsidRPr="00934237" w:rsidRDefault="00975CE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75CE8" w:rsidRPr="00934237" w:rsidRDefault="00975CE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975CE8" w:rsidRPr="00934237" w:rsidRDefault="00975CE8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975CE8" w:rsidRPr="00934237" w:rsidTr="0069539C">
        <w:tc>
          <w:tcPr>
            <w:tcW w:w="709" w:type="dxa"/>
          </w:tcPr>
          <w:p w:rsidR="00975CE8" w:rsidRPr="00934237" w:rsidRDefault="00975CE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975CE8" w:rsidRPr="00934237" w:rsidRDefault="00975CE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975CE8" w:rsidRPr="00934237" w:rsidRDefault="00975CE8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975CE8" w:rsidRPr="00934237" w:rsidTr="0069539C">
        <w:tc>
          <w:tcPr>
            <w:tcW w:w="709" w:type="dxa"/>
          </w:tcPr>
          <w:p w:rsidR="00975CE8" w:rsidRPr="00934237" w:rsidRDefault="00975CE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75CE8" w:rsidRPr="00934237" w:rsidRDefault="00975CE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975CE8" w:rsidRPr="00934237" w:rsidRDefault="00975CE8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975CE8" w:rsidRPr="00934237" w:rsidTr="0069539C">
        <w:tc>
          <w:tcPr>
            <w:tcW w:w="709" w:type="dxa"/>
          </w:tcPr>
          <w:p w:rsidR="00975CE8" w:rsidRPr="00934237" w:rsidRDefault="00975CE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975CE8" w:rsidRPr="00934237" w:rsidRDefault="00975CE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975CE8" w:rsidRPr="00934237" w:rsidRDefault="00975CE8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975CE8" w:rsidRPr="00934237" w:rsidTr="0069539C">
        <w:tc>
          <w:tcPr>
            <w:tcW w:w="709" w:type="dxa"/>
          </w:tcPr>
          <w:p w:rsidR="00975CE8" w:rsidRPr="00934237" w:rsidRDefault="00975CE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975CE8" w:rsidRPr="00934237" w:rsidRDefault="00975CE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975CE8" w:rsidRPr="00934237" w:rsidRDefault="00975CE8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975CE8" w:rsidRPr="00934237" w:rsidTr="0069539C">
        <w:tc>
          <w:tcPr>
            <w:tcW w:w="709" w:type="dxa"/>
          </w:tcPr>
          <w:p w:rsidR="00975CE8" w:rsidRPr="00934237" w:rsidRDefault="00975CE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975CE8" w:rsidRPr="00934237" w:rsidRDefault="00975CE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975CE8" w:rsidRPr="00934237" w:rsidRDefault="00975CE8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975CE8" w:rsidRPr="00934237" w:rsidTr="0069539C">
        <w:tc>
          <w:tcPr>
            <w:tcW w:w="709" w:type="dxa"/>
          </w:tcPr>
          <w:p w:rsidR="00975CE8" w:rsidRPr="00934237" w:rsidRDefault="00975CE8" w:rsidP="0051656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975CE8" w:rsidRPr="00934237" w:rsidRDefault="00975CE8" w:rsidP="0051656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975CE8" w:rsidRPr="00934237" w:rsidRDefault="00975CE8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lastRenderedPageBreak/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EFD" w:rsidRDefault="00F57EFD" w:rsidP="00934237">
      <w:r>
        <w:separator/>
      </w:r>
    </w:p>
  </w:endnote>
  <w:endnote w:type="continuationSeparator" w:id="0">
    <w:p w:rsidR="00F57EFD" w:rsidRDefault="00F57EFD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552C3D">
        <w:pPr>
          <w:pStyle w:val="af2"/>
          <w:jc w:val="center"/>
        </w:pPr>
        <w:fldSimple w:instr=" PAGE   \* MERGEFORMAT ">
          <w:r w:rsidR="00975CE8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EFD" w:rsidRDefault="00F57EFD" w:rsidP="00934237">
      <w:r>
        <w:separator/>
      </w:r>
    </w:p>
  </w:footnote>
  <w:footnote w:type="continuationSeparator" w:id="0">
    <w:p w:rsidR="00F57EFD" w:rsidRDefault="00F57EFD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A8B"/>
    <w:rsid w:val="000628A6"/>
    <w:rsid w:val="0006744D"/>
    <w:rsid w:val="000700CA"/>
    <w:rsid w:val="000756D9"/>
    <w:rsid w:val="00076957"/>
    <w:rsid w:val="0008072C"/>
    <w:rsid w:val="0008155A"/>
    <w:rsid w:val="00081915"/>
    <w:rsid w:val="00083A35"/>
    <w:rsid w:val="00084E51"/>
    <w:rsid w:val="00085C12"/>
    <w:rsid w:val="0009099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74"/>
    <w:rsid w:val="00207AC4"/>
    <w:rsid w:val="00207BC6"/>
    <w:rsid w:val="002108F0"/>
    <w:rsid w:val="002137D1"/>
    <w:rsid w:val="00213A7B"/>
    <w:rsid w:val="0021739C"/>
    <w:rsid w:val="002207AA"/>
    <w:rsid w:val="00225EDB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5E1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07518"/>
    <w:rsid w:val="00310613"/>
    <w:rsid w:val="00312720"/>
    <w:rsid w:val="00313C99"/>
    <w:rsid w:val="00314682"/>
    <w:rsid w:val="00314DBD"/>
    <w:rsid w:val="003236FC"/>
    <w:rsid w:val="00323A14"/>
    <w:rsid w:val="00323CBE"/>
    <w:rsid w:val="0033297F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188F"/>
    <w:rsid w:val="003626B2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87C93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4B7D"/>
    <w:rsid w:val="003B504F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6676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1955"/>
    <w:rsid w:val="0049285C"/>
    <w:rsid w:val="004935FE"/>
    <w:rsid w:val="004961CA"/>
    <w:rsid w:val="00496B0F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345"/>
    <w:rsid w:val="005469C9"/>
    <w:rsid w:val="00547BD5"/>
    <w:rsid w:val="00550305"/>
    <w:rsid w:val="00552C3D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2DEA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E7D56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6A6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37C48"/>
    <w:rsid w:val="009426FF"/>
    <w:rsid w:val="00944A8C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2DB0"/>
    <w:rsid w:val="00963525"/>
    <w:rsid w:val="00963DD3"/>
    <w:rsid w:val="00970AAB"/>
    <w:rsid w:val="00975CE8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3E4E"/>
    <w:rsid w:val="009E6FCD"/>
    <w:rsid w:val="009F15D1"/>
    <w:rsid w:val="009F28FA"/>
    <w:rsid w:val="009F300F"/>
    <w:rsid w:val="009F59C6"/>
    <w:rsid w:val="009F7C8D"/>
    <w:rsid w:val="00A0317B"/>
    <w:rsid w:val="00A032C4"/>
    <w:rsid w:val="00A03ED9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2750B"/>
    <w:rsid w:val="00A31E48"/>
    <w:rsid w:val="00A345C3"/>
    <w:rsid w:val="00A36CBF"/>
    <w:rsid w:val="00A407DA"/>
    <w:rsid w:val="00A41974"/>
    <w:rsid w:val="00A43CF3"/>
    <w:rsid w:val="00A43EA5"/>
    <w:rsid w:val="00A441FA"/>
    <w:rsid w:val="00A45B3B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459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3D7C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0C2"/>
    <w:rsid w:val="00DC15A5"/>
    <w:rsid w:val="00DC3D9E"/>
    <w:rsid w:val="00DC7D0D"/>
    <w:rsid w:val="00DD0E71"/>
    <w:rsid w:val="00DD6590"/>
    <w:rsid w:val="00DD7CEE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A57A5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57EFD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MBPAjLOm6Bkp8Wwo0vWKC5J3Cbg9dth3DEVQuD52p74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iUJSjUsXUrEpN20m1VbrntZxaMkdv7ERAAcjlnA2Mp7fpVQVrvCcgO40t5sGJP1LPlVY0ox3
    h+kPVqsYLMRxj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E6IuMNxrYT5tQ7JZ1pkgePIr6pk=</DigestValue>
      </Reference>
      <Reference URI="/word/endnotes.xml?ContentType=application/vnd.openxmlformats-officedocument.wordprocessingml.endnotes+xml">
        <DigestMethod Algorithm="http://www.w3.org/2000/09/xmldsig#sha1"/>
        <DigestValue>LREtN2RkaU6YB4899awFeZbZnyk=</DigestValue>
      </Reference>
      <Reference URI="/word/fontTable.xml?ContentType=application/vnd.openxmlformats-officedocument.wordprocessingml.fontTable+xml">
        <DigestMethod Algorithm="http://www.w3.org/2000/09/xmldsig#sha1"/>
        <DigestValue>970YGk6NU+ixyvMMqk4//ZBpmpY=</DigestValue>
      </Reference>
      <Reference URI="/word/footer1.xml?ContentType=application/vnd.openxmlformats-officedocument.wordprocessingml.footer+xml">
        <DigestMethod Algorithm="http://www.w3.org/2000/09/xmldsig#sha1"/>
        <DigestValue>C+hRCZdl1ZLcfwtbruqeQlIchnU=</DigestValue>
      </Reference>
      <Reference URI="/word/footnotes.xml?ContentType=application/vnd.openxmlformats-officedocument.wordprocessingml.footnotes+xml">
        <DigestMethod Algorithm="http://www.w3.org/2000/09/xmldsig#sha1"/>
        <DigestValue>P3E3ZKO8sJG2qEm8+6QtUUrC0BI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o222wIGKLZbJ+x54p9FkyxeUItk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21T07:44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CA3B8845-6D1F-4EF4-A340-154D1C5A61FD}"/>
</file>

<file path=customXml/itemProps2.xml><?xml version="1.0" encoding="utf-8"?>
<ds:datastoreItem xmlns:ds="http://schemas.openxmlformats.org/officeDocument/2006/customXml" ds:itemID="{F87386A6-C5E1-4B4B-9FCA-ACB441966292}"/>
</file>

<file path=customXml/itemProps3.xml><?xml version="1.0" encoding="utf-8"?>
<ds:datastoreItem xmlns:ds="http://schemas.openxmlformats.org/officeDocument/2006/customXml" ds:itemID="{BB677396-C3F8-411C-91B6-7310A57E5299}"/>
</file>

<file path=customXml/itemProps4.xml><?xml version="1.0" encoding="utf-8"?>
<ds:datastoreItem xmlns:ds="http://schemas.openxmlformats.org/officeDocument/2006/customXml" ds:itemID="{D8E38045-4C97-44CF-891D-6C1F030EEA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570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3</cp:revision>
  <cp:lastPrinted>2013-11-21T06:22:00Z</cp:lastPrinted>
  <dcterms:created xsi:type="dcterms:W3CDTF">2013-11-21T06:22:00Z</dcterms:created>
  <dcterms:modified xsi:type="dcterms:W3CDTF">2013-11-2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